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1D50C6" w:rsidRDefault="00A120A8" w:rsidP="009F1DC3">
      <w:pPr>
        <w:jc w:val="center"/>
        <w:rPr>
          <w:b/>
          <w:bCs/>
          <w:sz w:val="28"/>
          <w:szCs w:val="28"/>
        </w:rPr>
      </w:pPr>
      <w:r w:rsidRPr="001D50C6">
        <w:rPr>
          <w:sz w:val="28"/>
          <w:szCs w:val="28"/>
        </w:rPr>
        <w:t>АДМИНИСТРАЦИЯ</w:t>
      </w:r>
    </w:p>
    <w:p w:rsidR="00A120A8" w:rsidRPr="001D50C6" w:rsidRDefault="00AA0B92">
      <w:pPr>
        <w:jc w:val="center"/>
        <w:rPr>
          <w:bCs/>
          <w:sz w:val="28"/>
          <w:szCs w:val="28"/>
        </w:rPr>
      </w:pPr>
      <w:r w:rsidRPr="001D50C6">
        <w:rPr>
          <w:bCs/>
          <w:sz w:val="28"/>
          <w:szCs w:val="28"/>
        </w:rPr>
        <w:t>КАЛАЧЁ</w:t>
      </w:r>
      <w:r w:rsidR="00A120A8" w:rsidRPr="001D50C6">
        <w:rPr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1D50C6">
        <w:rPr>
          <w:bCs/>
          <w:sz w:val="28"/>
          <w:szCs w:val="28"/>
        </w:rPr>
        <w:t xml:space="preserve">                       ВОЛГОГРАДСКОЙ ОБЛАСТИ</w:t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proofErr w:type="spellStart"/>
      <w:proofErr w:type="gramStart"/>
      <w:r w:rsidRPr="001D50C6">
        <w:rPr>
          <w:szCs w:val="28"/>
        </w:rPr>
        <w:t>П</w:t>
      </w:r>
      <w:proofErr w:type="spellEnd"/>
      <w:proofErr w:type="gramEnd"/>
      <w:r w:rsidRPr="001D50C6">
        <w:rPr>
          <w:szCs w:val="28"/>
        </w:rPr>
        <w:t xml:space="preserve"> О С Т А Н О В Л Е Н И 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601F7" w:rsidP="00F849E1">
      <w:r w:rsidRPr="00083E91">
        <w:t xml:space="preserve">от </w:t>
      </w:r>
      <w:r w:rsidR="008820CD">
        <w:t xml:space="preserve">12 апреля </w:t>
      </w:r>
      <w:r w:rsidR="005E453C" w:rsidRPr="00083E91">
        <w:t>201</w:t>
      </w:r>
      <w:r w:rsidR="00E05EB5">
        <w:t>9 г.</w:t>
      </w:r>
      <w:r w:rsidR="00E05EB5">
        <w:tab/>
      </w:r>
      <w:r w:rsidR="00E05EB5">
        <w:tab/>
      </w:r>
      <w:r w:rsidR="00E05EB5">
        <w:tab/>
      </w:r>
      <w:r w:rsidR="00E05EB5">
        <w:tab/>
      </w:r>
      <w:r w:rsidR="00E05EB5">
        <w:tab/>
      </w:r>
      <w:r w:rsidR="005975D9">
        <w:tab/>
      </w:r>
      <w:r w:rsidR="008820CD">
        <w:t xml:space="preserve">                                         </w:t>
      </w:r>
      <w:r w:rsidR="00A120A8" w:rsidRPr="00083E91">
        <w:t xml:space="preserve"> №</w:t>
      </w:r>
      <w:r w:rsidR="00B34562">
        <w:t xml:space="preserve"> </w:t>
      </w:r>
      <w:r w:rsidR="008820CD">
        <w:t>353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1D50C6" w:rsidRDefault="001D50C6" w:rsidP="00F849E1">
      <w:pPr>
        <w:rPr>
          <w:sz w:val="28"/>
          <w:szCs w:val="28"/>
        </w:rPr>
      </w:pPr>
    </w:p>
    <w:p w:rsidR="00F510BC" w:rsidRDefault="005E453C" w:rsidP="001D50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О внесении изменений</w:t>
      </w:r>
      <w:r w:rsidR="000A32D2" w:rsidRPr="003A2674">
        <w:rPr>
          <w:b/>
          <w:sz w:val="26"/>
          <w:szCs w:val="26"/>
        </w:rPr>
        <w:t xml:space="preserve"> в постановление </w:t>
      </w:r>
      <w:r w:rsidR="00C05FD1">
        <w:rPr>
          <w:b/>
          <w:sz w:val="26"/>
          <w:szCs w:val="26"/>
        </w:rPr>
        <w:t>администрации</w:t>
      </w:r>
    </w:p>
    <w:p w:rsidR="00F510BC" w:rsidRDefault="000A32D2" w:rsidP="001D50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Калачевского муниципального района от </w:t>
      </w:r>
      <w:r w:rsidR="00E05EB5">
        <w:rPr>
          <w:b/>
          <w:sz w:val="26"/>
          <w:szCs w:val="26"/>
        </w:rPr>
        <w:t>22.10.2018</w:t>
      </w:r>
      <w:r w:rsidR="00F510BC">
        <w:rPr>
          <w:b/>
          <w:sz w:val="26"/>
          <w:szCs w:val="26"/>
        </w:rPr>
        <w:t xml:space="preserve"> года № </w:t>
      </w:r>
      <w:r w:rsidR="00CD20E3">
        <w:rPr>
          <w:b/>
          <w:sz w:val="26"/>
          <w:szCs w:val="26"/>
        </w:rPr>
        <w:t>987</w:t>
      </w:r>
    </w:p>
    <w:p w:rsidR="001D50C6" w:rsidRPr="003A2674" w:rsidRDefault="000A32D2" w:rsidP="001D50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«</w:t>
      </w:r>
      <w:r w:rsidR="00CD20E3">
        <w:rPr>
          <w:b/>
          <w:sz w:val="26"/>
          <w:szCs w:val="26"/>
        </w:rPr>
        <w:t>Об утверждении Плана противодействии коррупции в</w:t>
      </w:r>
      <w:r w:rsidR="001D50C6" w:rsidRPr="003A2674">
        <w:rPr>
          <w:b/>
          <w:sz w:val="26"/>
          <w:szCs w:val="26"/>
        </w:rPr>
        <w:t xml:space="preserve"> администрации Калачевского муниципального района Волгоградской област</w:t>
      </w:r>
      <w:r w:rsidR="00471580" w:rsidRPr="003A2674">
        <w:rPr>
          <w:b/>
          <w:sz w:val="26"/>
          <w:szCs w:val="26"/>
        </w:rPr>
        <w:t>и</w:t>
      </w:r>
      <w:r w:rsidR="00F510BC">
        <w:rPr>
          <w:b/>
          <w:sz w:val="26"/>
          <w:szCs w:val="26"/>
        </w:rPr>
        <w:t xml:space="preserve"> </w:t>
      </w:r>
      <w:r w:rsidR="00CD20E3">
        <w:rPr>
          <w:b/>
          <w:sz w:val="26"/>
          <w:szCs w:val="26"/>
        </w:rPr>
        <w:t>на 2018-2020 годы</w:t>
      </w:r>
      <w:r w:rsidRPr="003A2674">
        <w:rPr>
          <w:b/>
          <w:sz w:val="26"/>
          <w:szCs w:val="26"/>
        </w:rPr>
        <w:t>»</w:t>
      </w:r>
    </w:p>
    <w:p w:rsidR="001D50C6" w:rsidRPr="007F042A" w:rsidRDefault="001D50C6" w:rsidP="001D50C6">
      <w:pPr>
        <w:autoSpaceDE w:val="0"/>
        <w:autoSpaceDN w:val="0"/>
        <w:adjustRightInd w:val="0"/>
        <w:jc w:val="center"/>
      </w:pPr>
    </w:p>
    <w:p w:rsidR="007F042A" w:rsidRPr="003A2674" w:rsidRDefault="007F042A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3A2674">
        <w:rPr>
          <w:sz w:val="26"/>
          <w:szCs w:val="26"/>
        </w:rPr>
        <w:t xml:space="preserve">В </w:t>
      </w:r>
      <w:r w:rsidR="00C03992" w:rsidRPr="003A2674">
        <w:rPr>
          <w:sz w:val="26"/>
          <w:szCs w:val="26"/>
        </w:rPr>
        <w:t xml:space="preserve">связи </w:t>
      </w:r>
      <w:r w:rsidR="003063BA" w:rsidRPr="003A2674">
        <w:rPr>
          <w:sz w:val="26"/>
          <w:szCs w:val="26"/>
        </w:rPr>
        <w:t>с кадровыми изменениями,</w:t>
      </w:r>
    </w:p>
    <w:p w:rsidR="001D50C6" w:rsidRPr="003A2674" w:rsidRDefault="001D50C6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постановляю:</w:t>
      </w:r>
    </w:p>
    <w:p w:rsidR="00AC3973" w:rsidRDefault="001D50C6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3A2674">
        <w:rPr>
          <w:sz w:val="26"/>
          <w:szCs w:val="26"/>
        </w:rPr>
        <w:t xml:space="preserve">1. </w:t>
      </w:r>
      <w:r w:rsidR="000A32D2" w:rsidRPr="003A2674">
        <w:rPr>
          <w:sz w:val="26"/>
          <w:szCs w:val="26"/>
        </w:rPr>
        <w:t>Вне</w:t>
      </w:r>
      <w:r w:rsidR="00F85899">
        <w:rPr>
          <w:sz w:val="26"/>
          <w:szCs w:val="26"/>
        </w:rPr>
        <w:t xml:space="preserve">сти </w:t>
      </w:r>
      <w:r w:rsidR="005E453C" w:rsidRPr="003A2674">
        <w:rPr>
          <w:sz w:val="26"/>
          <w:szCs w:val="26"/>
        </w:rPr>
        <w:t>изменения</w:t>
      </w:r>
      <w:r w:rsidR="000A32D2" w:rsidRPr="003A2674">
        <w:rPr>
          <w:sz w:val="26"/>
          <w:szCs w:val="26"/>
        </w:rPr>
        <w:t xml:space="preserve"> </w:t>
      </w:r>
      <w:r w:rsidR="00D60223">
        <w:rPr>
          <w:sz w:val="26"/>
          <w:szCs w:val="26"/>
        </w:rPr>
        <w:t>в постановление администрации Калачевского муниципального ра</w:t>
      </w:r>
      <w:r w:rsidR="00880271">
        <w:rPr>
          <w:sz w:val="26"/>
          <w:szCs w:val="26"/>
        </w:rPr>
        <w:t xml:space="preserve">йона от </w:t>
      </w:r>
      <w:r w:rsidR="00F03255">
        <w:rPr>
          <w:sz w:val="26"/>
          <w:szCs w:val="26"/>
        </w:rPr>
        <w:t>22.10.2018</w:t>
      </w:r>
      <w:r w:rsidR="00880271">
        <w:rPr>
          <w:sz w:val="26"/>
          <w:szCs w:val="26"/>
        </w:rPr>
        <w:t xml:space="preserve"> № </w:t>
      </w:r>
      <w:r w:rsidR="00F03255">
        <w:rPr>
          <w:sz w:val="26"/>
          <w:szCs w:val="26"/>
        </w:rPr>
        <w:t>987</w:t>
      </w:r>
      <w:r w:rsidR="00880271">
        <w:rPr>
          <w:sz w:val="26"/>
          <w:szCs w:val="26"/>
        </w:rPr>
        <w:t xml:space="preserve"> «</w:t>
      </w:r>
      <w:r w:rsidR="00F03255" w:rsidRPr="00F03255">
        <w:rPr>
          <w:sz w:val="26"/>
          <w:szCs w:val="26"/>
        </w:rPr>
        <w:t>Об утверждении Плана противодействии коррупции в администрации Калачевского муниципального района Волгоградской области на 2018-2020 годы</w:t>
      </w:r>
      <w:r w:rsidR="00F85899">
        <w:rPr>
          <w:sz w:val="26"/>
          <w:szCs w:val="26"/>
        </w:rPr>
        <w:t>» (далее</w:t>
      </w:r>
      <w:r w:rsidR="00591F2F">
        <w:rPr>
          <w:sz w:val="26"/>
          <w:szCs w:val="26"/>
        </w:rPr>
        <w:t xml:space="preserve"> </w:t>
      </w:r>
      <w:r w:rsidR="00F85899">
        <w:rPr>
          <w:sz w:val="26"/>
          <w:szCs w:val="26"/>
        </w:rPr>
        <w:t>-</w:t>
      </w:r>
      <w:r w:rsidR="00591F2F">
        <w:rPr>
          <w:sz w:val="26"/>
          <w:szCs w:val="26"/>
        </w:rPr>
        <w:t xml:space="preserve"> </w:t>
      </w:r>
      <w:r w:rsidR="00F85899">
        <w:rPr>
          <w:sz w:val="26"/>
          <w:szCs w:val="26"/>
        </w:rPr>
        <w:t>П</w:t>
      </w:r>
      <w:r w:rsidR="00AE2F3D">
        <w:rPr>
          <w:sz w:val="26"/>
          <w:szCs w:val="26"/>
        </w:rPr>
        <w:t>лан</w:t>
      </w:r>
      <w:r w:rsidR="00F85899">
        <w:rPr>
          <w:sz w:val="26"/>
          <w:szCs w:val="26"/>
        </w:rPr>
        <w:t>)</w:t>
      </w:r>
      <w:r w:rsidR="003131BD">
        <w:rPr>
          <w:sz w:val="26"/>
          <w:szCs w:val="26"/>
        </w:rPr>
        <w:t>:</w:t>
      </w:r>
    </w:p>
    <w:p w:rsidR="00CE7ACB" w:rsidRPr="003A2674" w:rsidRDefault="00CE7ACB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1.  В </w:t>
      </w:r>
      <w:r w:rsidR="00D32050">
        <w:rPr>
          <w:sz w:val="26"/>
          <w:szCs w:val="26"/>
        </w:rPr>
        <w:t>пунктах 5.2, 5.3 раздела 5 Плана слова</w:t>
      </w:r>
      <w:r w:rsidR="00E27F15">
        <w:rPr>
          <w:sz w:val="26"/>
          <w:szCs w:val="26"/>
        </w:rPr>
        <w:t xml:space="preserve"> «Структурные подразделения</w:t>
      </w:r>
      <w:r w:rsidR="00C73D80">
        <w:rPr>
          <w:sz w:val="26"/>
          <w:szCs w:val="26"/>
        </w:rPr>
        <w:t>» заменить словами «Правовой отдел».</w:t>
      </w:r>
    </w:p>
    <w:p w:rsidR="005F7A5D" w:rsidRDefault="003C5315" w:rsidP="00444122">
      <w:pPr>
        <w:pStyle w:val="20"/>
        <w:tabs>
          <w:tab w:val="left" w:pos="7513"/>
          <w:tab w:val="left" w:pos="9498"/>
        </w:tabs>
        <w:spacing w:line="360" w:lineRule="auto"/>
        <w:ind w:firstLine="510"/>
        <w:rPr>
          <w:sz w:val="26"/>
          <w:szCs w:val="26"/>
        </w:rPr>
      </w:pPr>
      <w:r>
        <w:rPr>
          <w:sz w:val="26"/>
          <w:szCs w:val="26"/>
        </w:rPr>
        <w:t>1.</w:t>
      </w:r>
      <w:r w:rsidR="00CE7AC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CE7ACB">
        <w:rPr>
          <w:sz w:val="26"/>
          <w:szCs w:val="26"/>
        </w:rPr>
        <w:t xml:space="preserve"> </w:t>
      </w:r>
      <w:r w:rsidR="00D32050">
        <w:rPr>
          <w:sz w:val="26"/>
          <w:szCs w:val="26"/>
        </w:rPr>
        <w:t xml:space="preserve">В </w:t>
      </w:r>
      <w:r w:rsidR="00BE529D">
        <w:rPr>
          <w:sz w:val="26"/>
          <w:szCs w:val="26"/>
        </w:rPr>
        <w:t xml:space="preserve">пунктах </w:t>
      </w:r>
      <w:r w:rsidR="007D1B3E">
        <w:rPr>
          <w:sz w:val="26"/>
          <w:szCs w:val="26"/>
        </w:rPr>
        <w:t>8.3, 8.5 раздела 8</w:t>
      </w:r>
      <w:r w:rsidR="00AE2F3D">
        <w:rPr>
          <w:sz w:val="26"/>
          <w:szCs w:val="26"/>
        </w:rPr>
        <w:t xml:space="preserve"> Плана</w:t>
      </w:r>
      <w:r w:rsidR="00C04475">
        <w:rPr>
          <w:sz w:val="26"/>
          <w:szCs w:val="26"/>
        </w:rPr>
        <w:t xml:space="preserve"> слова «Комитет по</w:t>
      </w:r>
      <w:r w:rsidR="00460FA1">
        <w:rPr>
          <w:sz w:val="26"/>
          <w:szCs w:val="26"/>
        </w:rPr>
        <w:t xml:space="preserve"> управлению муниципальным имуществом и земельными</w:t>
      </w:r>
      <w:r w:rsidR="00A07856">
        <w:rPr>
          <w:sz w:val="26"/>
          <w:szCs w:val="26"/>
        </w:rPr>
        <w:t xml:space="preserve"> ресурсами» заменить словами «</w:t>
      </w:r>
      <w:r w:rsidR="00460F3C">
        <w:rPr>
          <w:sz w:val="26"/>
          <w:szCs w:val="26"/>
        </w:rPr>
        <w:t>Отдел по управлению муниципальным имуществом и земельными ресурсами»</w:t>
      </w:r>
      <w:r w:rsidR="005F7A5D">
        <w:rPr>
          <w:sz w:val="26"/>
          <w:szCs w:val="26"/>
        </w:rPr>
        <w:t>.</w:t>
      </w:r>
    </w:p>
    <w:p w:rsidR="00444122" w:rsidRDefault="00444122" w:rsidP="00444122">
      <w:pPr>
        <w:pStyle w:val="20"/>
        <w:tabs>
          <w:tab w:val="left" w:pos="7513"/>
          <w:tab w:val="left" w:pos="9498"/>
        </w:tabs>
        <w:spacing w:line="360" w:lineRule="auto"/>
        <w:ind w:firstLine="510"/>
        <w:rPr>
          <w:sz w:val="26"/>
          <w:szCs w:val="26"/>
        </w:rPr>
      </w:pPr>
      <w:r>
        <w:rPr>
          <w:sz w:val="26"/>
          <w:szCs w:val="26"/>
        </w:rPr>
        <w:t>2.</w:t>
      </w:r>
      <w:r w:rsidR="001E7104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 постановление подлежит официальному опубликованию.</w:t>
      </w:r>
    </w:p>
    <w:p w:rsidR="001D50C6" w:rsidRPr="003A2674" w:rsidRDefault="00444122" w:rsidP="00624925">
      <w:pPr>
        <w:autoSpaceDE w:val="0"/>
        <w:autoSpaceDN w:val="0"/>
        <w:adjustRightInd w:val="0"/>
        <w:spacing w:line="360" w:lineRule="auto"/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</w:t>
      </w:r>
      <w:r w:rsidR="001D50C6" w:rsidRPr="003A2674">
        <w:rPr>
          <w:sz w:val="26"/>
          <w:szCs w:val="26"/>
        </w:rPr>
        <w:t xml:space="preserve"> Контроль  исполнения </w:t>
      </w:r>
      <w:r w:rsidR="00F510BC">
        <w:rPr>
          <w:sz w:val="26"/>
          <w:szCs w:val="26"/>
        </w:rPr>
        <w:t>настоящего</w:t>
      </w:r>
      <w:r w:rsidR="001D50C6" w:rsidRPr="003A2674">
        <w:rPr>
          <w:sz w:val="26"/>
          <w:szCs w:val="26"/>
        </w:rPr>
        <w:t xml:space="preserve"> постановления оставляю за собой.</w:t>
      </w:r>
    </w:p>
    <w:p w:rsidR="001D50C6" w:rsidRPr="003A2674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56DC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Глав</w:t>
      </w:r>
      <w:r w:rsidR="00624925">
        <w:rPr>
          <w:b/>
          <w:sz w:val="26"/>
          <w:szCs w:val="26"/>
        </w:rPr>
        <w:t>а</w:t>
      </w:r>
      <w:r w:rsidR="005456DC">
        <w:rPr>
          <w:b/>
          <w:sz w:val="26"/>
          <w:szCs w:val="26"/>
        </w:rPr>
        <w:t xml:space="preserve"> </w:t>
      </w:r>
      <w:r w:rsidRPr="003A2674">
        <w:rPr>
          <w:b/>
          <w:sz w:val="26"/>
          <w:szCs w:val="26"/>
        </w:rPr>
        <w:t xml:space="preserve">Калачёвского </w:t>
      </w:r>
    </w:p>
    <w:p w:rsidR="007F042A" w:rsidRPr="003A2674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муниципального района                                         </w:t>
      </w:r>
      <w:r w:rsidR="005456DC">
        <w:rPr>
          <w:b/>
          <w:sz w:val="26"/>
          <w:szCs w:val="26"/>
        </w:rPr>
        <w:t xml:space="preserve">                      </w:t>
      </w:r>
      <w:r w:rsidR="00083E91" w:rsidRPr="003A2674">
        <w:rPr>
          <w:b/>
          <w:sz w:val="26"/>
          <w:szCs w:val="26"/>
        </w:rPr>
        <w:t xml:space="preserve">  </w:t>
      </w:r>
      <w:r w:rsidR="00541CD6">
        <w:rPr>
          <w:b/>
          <w:sz w:val="26"/>
          <w:szCs w:val="26"/>
        </w:rPr>
        <w:t xml:space="preserve">   </w:t>
      </w:r>
      <w:r w:rsidR="007720C6">
        <w:rPr>
          <w:b/>
          <w:sz w:val="26"/>
          <w:szCs w:val="26"/>
        </w:rPr>
        <w:t xml:space="preserve">П.Н. </w:t>
      </w:r>
      <w:proofErr w:type="spellStart"/>
      <w:r w:rsidR="007720C6">
        <w:rPr>
          <w:b/>
          <w:sz w:val="26"/>
          <w:szCs w:val="26"/>
        </w:rPr>
        <w:t>Харитоненко</w:t>
      </w:r>
      <w:proofErr w:type="spellEnd"/>
    </w:p>
    <w:p w:rsidR="007F042A" w:rsidRPr="009E3B74" w:rsidRDefault="007F042A" w:rsidP="007F042A">
      <w:pPr>
        <w:pStyle w:val="a4"/>
        <w:jc w:val="both"/>
        <w:rPr>
          <w:b/>
          <w:szCs w:val="28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A720D6" w:rsidRDefault="00A720D6" w:rsidP="009C7F27">
      <w:pPr>
        <w:shd w:val="clear" w:color="auto" w:fill="FFFFFF"/>
        <w:rPr>
          <w:b/>
          <w:color w:val="000000"/>
          <w:sz w:val="26"/>
          <w:szCs w:val="26"/>
        </w:rPr>
      </w:pPr>
    </w:p>
    <w:sectPr w:rsidR="00A720D6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43E07"/>
    <w:rsid w:val="00080CE9"/>
    <w:rsid w:val="00083E91"/>
    <w:rsid w:val="000853E3"/>
    <w:rsid w:val="000A32D2"/>
    <w:rsid w:val="000D5B34"/>
    <w:rsid w:val="00114389"/>
    <w:rsid w:val="00130BB4"/>
    <w:rsid w:val="00151022"/>
    <w:rsid w:val="0015141D"/>
    <w:rsid w:val="00184A7A"/>
    <w:rsid w:val="00195052"/>
    <w:rsid w:val="001C4857"/>
    <w:rsid w:val="001D15A5"/>
    <w:rsid w:val="001D50C6"/>
    <w:rsid w:val="001E7104"/>
    <w:rsid w:val="002161F9"/>
    <w:rsid w:val="00233D0D"/>
    <w:rsid w:val="002A1917"/>
    <w:rsid w:val="002C0F06"/>
    <w:rsid w:val="002F1318"/>
    <w:rsid w:val="00301D71"/>
    <w:rsid w:val="003063BA"/>
    <w:rsid w:val="003068A2"/>
    <w:rsid w:val="00307FD6"/>
    <w:rsid w:val="003131BD"/>
    <w:rsid w:val="003241BF"/>
    <w:rsid w:val="00341943"/>
    <w:rsid w:val="0035493E"/>
    <w:rsid w:val="00374C85"/>
    <w:rsid w:val="00387C5F"/>
    <w:rsid w:val="003947DB"/>
    <w:rsid w:val="003A052A"/>
    <w:rsid w:val="003A2674"/>
    <w:rsid w:val="003A4272"/>
    <w:rsid w:val="003C4542"/>
    <w:rsid w:val="003C5315"/>
    <w:rsid w:val="003C56D3"/>
    <w:rsid w:val="003E2938"/>
    <w:rsid w:val="003E2F03"/>
    <w:rsid w:val="003E442E"/>
    <w:rsid w:val="003E7B5B"/>
    <w:rsid w:val="00412C35"/>
    <w:rsid w:val="004140B9"/>
    <w:rsid w:val="00435C8E"/>
    <w:rsid w:val="00442602"/>
    <w:rsid w:val="00444122"/>
    <w:rsid w:val="00460F3C"/>
    <w:rsid w:val="00460FA1"/>
    <w:rsid w:val="00471580"/>
    <w:rsid w:val="00483119"/>
    <w:rsid w:val="0048697C"/>
    <w:rsid w:val="0049432D"/>
    <w:rsid w:val="004C0A8C"/>
    <w:rsid w:val="004C2CCA"/>
    <w:rsid w:val="004C34F2"/>
    <w:rsid w:val="004C7B07"/>
    <w:rsid w:val="004F7A3C"/>
    <w:rsid w:val="005046AF"/>
    <w:rsid w:val="00531BC5"/>
    <w:rsid w:val="00536059"/>
    <w:rsid w:val="00541CD6"/>
    <w:rsid w:val="005456DC"/>
    <w:rsid w:val="005553EB"/>
    <w:rsid w:val="00570FF0"/>
    <w:rsid w:val="005737D6"/>
    <w:rsid w:val="005860EF"/>
    <w:rsid w:val="00591F2F"/>
    <w:rsid w:val="00595874"/>
    <w:rsid w:val="00596930"/>
    <w:rsid w:val="005975D9"/>
    <w:rsid w:val="005A49CD"/>
    <w:rsid w:val="005B53A5"/>
    <w:rsid w:val="005D0172"/>
    <w:rsid w:val="005D0C2E"/>
    <w:rsid w:val="005D5DB4"/>
    <w:rsid w:val="005E453C"/>
    <w:rsid w:val="005F2DDC"/>
    <w:rsid w:val="005F3B5B"/>
    <w:rsid w:val="005F4F6E"/>
    <w:rsid w:val="005F7A5D"/>
    <w:rsid w:val="0061697B"/>
    <w:rsid w:val="006211CA"/>
    <w:rsid w:val="00623A5D"/>
    <w:rsid w:val="00624925"/>
    <w:rsid w:val="00632E36"/>
    <w:rsid w:val="0063716D"/>
    <w:rsid w:val="0065055C"/>
    <w:rsid w:val="00675D07"/>
    <w:rsid w:val="007021A1"/>
    <w:rsid w:val="00707091"/>
    <w:rsid w:val="0071556C"/>
    <w:rsid w:val="007245CA"/>
    <w:rsid w:val="00737A62"/>
    <w:rsid w:val="0074157D"/>
    <w:rsid w:val="0074719D"/>
    <w:rsid w:val="00751CA6"/>
    <w:rsid w:val="00753C83"/>
    <w:rsid w:val="007720C6"/>
    <w:rsid w:val="00775021"/>
    <w:rsid w:val="007937A4"/>
    <w:rsid w:val="007A28E3"/>
    <w:rsid w:val="007A473F"/>
    <w:rsid w:val="007A5361"/>
    <w:rsid w:val="007D1B3E"/>
    <w:rsid w:val="007D41E1"/>
    <w:rsid w:val="007D7E91"/>
    <w:rsid w:val="007F01D6"/>
    <w:rsid w:val="007F042A"/>
    <w:rsid w:val="00804907"/>
    <w:rsid w:val="00813457"/>
    <w:rsid w:val="008145F6"/>
    <w:rsid w:val="00816AC3"/>
    <w:rsid w:val="00817FFD"/>
    <w:rsid w:val="00832ACD"/>
    <w:rsid w:val="0083390B"/>
    <w:rsid w:val="008358C9"/>
    <w:rsid w:val="008522E2"/>
    <w:rsid w:val="008527F1"/>
    <w:rsid w:val="0087679D"/>
    <w:rsid w:val="00880271"/>
    <w:rsid w:val="008820CD"/>
    <w:rsid w:val="00887478"/>
    <w:rsid w:val="008A1065"/>
    <w:rsid w:val="00907BF8"/>
    <w:rsid w:val="00913A0D"/>
    <w:rsid w:val="00916AA7"/>
    <w:rsid w:val="009215CE"/>
    <w:rsid w:val="00924598"/>
    <w:rsid w:val="009524BB"/>
    <w:rsid w:val="0095628F"/>
    <w:rsid w:val="009602FA"/>
    <w:rsid w:val="0096433D"/>
    <w:rsid w:val="009C7F27"/>
    <w:rsid w:val="009D04D0"/>
    <w:rsid w:val="009D0A9E"/>
    <w:rsid w:val="009D3AB9"/>
    <w:rsid w:val="009D66FF"/>
    <w:rsid w:val="009E2A8B"/>
    <w:rsid w:val="009E5DBF"/>
    <w:rsid w:val="009F1816"/>
    <w:rsid w:val="009F1DC3"/>
    <w:rsid w:val="00A01620"/>
    <w:rsid w:val="00A07856"/>
    <w:rsid w:val="00A119BA"/>
    <w:rsid w:val="00A120A8"/>
    <w:rsid w:val="00A3602F"/>
    <w:rsid w:val="00A5538F"/>
    <w:rsid w:val="00A720D6"/>
    <w:rsid w:val="00A772E9"/>
    <w:rsid w:val="00A83E67"/>
    <w:rsid w:val="00A906C7"/>
    <w:rsid w:val="00AA0B92"/>
    <w:rsid w:val="00AA0FD8"/>
    <w:rsid w:val="00AA1B44"/>
    <w:rsid w:val="00AB7AAB"/>
    <w:rsid w:val="00AC3973"/>
    <w:rsid w:val="00AE2F3D"/>
    <w:rsid w:val="00AF13E6"/>
    <w:rsid w:val="00B00B01"/>
    <w:rsid w:val="00B21923"/>
    <w:rsid w:val="00B34562"/>
    <w:rsid w:val="00B36573"/>
    <w:rsid w:val="00B51839"/>
    <w:rsid w:val="00B533EE"/>
    <w:rsid w:val="00B56C0F"/>
    <w:rsid w:val="00B94040"/>
    <w:rsid w:val="00BA31E6"/>
    <w:rsid w:val="00BB1D09"/>
    <w:rsid w:val="00BD02BF"/>
    <w:rsid w:val="00BE111E"/>
    <w:rsid w:val="00BE529D"/>
    <w:rsid w:val="00BF0C3A"/>
    <w:rsid w:val="00C03992"/>
    <w:rsid w:val="00C04475"/>
    <w:rsid w:val="00C05FD1"/>
    <w:rsid w:val="00C069A3"/>
    <w:rsid w:val="00C10A95"/>
    <w:rsid w:val="00C20C1D"/>
    <w:rsid w:val="00C40DBE"/>
    <w:rsid w:val="00C4172F"/>
    <w:rsid w:val="00C55725"/>
    <w:rsid w:val="00C72DBE"/>
    <w:rsid w:val="00C73D80"/>
    <w:rsid w:val="00C85F9D"/>
    <w:rsid w:val="00CC6028"/>
    <w:rsid w:val="00CD1A30"/>
    <w:rsid w:val="00CD20E3"/>
    <w:rsid w:val="00CE6F49"/>
    <w:rsid w:val="00CE7ACB"/>
    <w:rsid w:val="00D2310E"/>
    <w:rsid w:val="00D32050"/>
    <w:rsid w:val="00D601F7"/>
    <w:rsid w:val="00D60223"/>
    <w:rsid w:val="00D65A54"/>
    <w:rsid w:val="00DC4C7B"/>
    <w:rsid w:val="00DF43D9"/>
    <w:rsid w:val="00E01E54"/>
    <w:rsid w:val="00E05972"/>
    <w:rsid w:val="00E05E1C"/>
    <w:rsid w:val="00E05EB5"/>
    <w:rsid w:val="00E27F15"/>
    <w:rsid w:val="00E749C0"/>
    <w:rsid w:val="00E8531B"/>
    <w:rsid w:val="00E966E5"/>
    <w:rsid w:val="00EA3696"/>
    <w:rsid w:val="00EA5222"/>
    <w:rsid w:val="00EB7823"/>
    <w:rsid w:val="00EC5203"/>
    <w:rsid w:val="00EC67E9"/>
    <w:rsid w:val="00ED349D"/>
    <w:rsid w:val="00EF4839"/>
    <w:rsid w:val="00EF5507"/>
    <w:rsid w:val="00F03255"/>
    <w:rsid w:val="00F24039"/>
    <w:rsid w:val="00F317A1"/>
    <w:rsid w:val="00F32472"/>
    <w:rsid w:val="00F46083"/>
    <w:rsid w:val="00F461BA"/>
    <w:rsid w:val="00F504DF"/>
    <w:rsid w:val="00F510BC"/>
    <w:rsid w:val="00F677E0"/>
    <w:rsid w:val="00F849E1"/>
    <w:rsid w:val="00F85899"/>
    <w:rsid w:val="00F913B4"/>
    <w:rsid w:val="00F91F3E"/>
    <w:rsid w:val="00FA2E3F"/>
    <w:rsid w:val="00FA41F0"/>
    <w:rsid w:val="00FA42CB"/>
    <w:rsid w:val="00FA465E"/>
    <w:rsid w:val="00FA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CE7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0CA-81D2-4E7D-AF70-CB3919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VO</cp:lastModifiedBy>
  <cp:revision>4</cp:revision>
  <cp:lastPrinted>2019-04-09T10:11:00Z</cp:lastPrinted>
  <dcterms:created xsi:type="dcterms:W3CDTF">2019-04-09T10:28:00Z</dcterms:created>
  <dcterms:modified xsi:type="dcterms:W3CDTF">2019-04-17T12:51:00Z</dcterms:modified>
</cp:coreProperties>
</file>